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辉英作品  13  爱情原来的这样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辉英作品  13  爱情原来的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12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廖辉英作品  13  爱情原来的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